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96" w:rsidRDefault="00FB6196">
      <w:pPr>
        <w:spacing w:line="276" w:lineRule="auto"/>
        <w:jc w:val="center"/>
      </w:pPr>
    </w:p>
    <w:p w:rsidR="00FB6196" w:rsidRDefault="00B0185D">
      <w:pPr>
        <w:spacing w:line="276" w:lineRule="auto"/>
        <w:jc w:val="center"/>
      </w:pPr>
      <w:r>
        <w:rPr>
          <w:b/>
        </w:rPr>
        <w:t>CỘNG HÒA XÃ HỘI CHỦ NGHĨA VIỆT NAM</w:t>
      </w:r>
    </w:p>
    <w:p w:rsidR="00FB6196" w:rsidRDefault="00B0185D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Độc lập – Tự do – Hạnh phúc</w:t>
      </w:r>
    </w:p>
    <w:p w:rsidR="00FB6196" w:rsidRDefault="00B0185D">
      <w:pPr>
        <w:spacing w:line="276" w:lineRule="auto"/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875</wp:posOffset>
                </wp:positionV>
                <wp:extent cx="2133600" cy="0"/>
                <wp:effectExtent l="0" t="4763" r="0" b="4763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15875</wp:posOffset>
                </wp:positionV>
                <wp:extent cx="2133600" cy="9526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952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B6196" w:rsidRDefault="00B0185D">
      <w:pPr>
        <w:spacing w:after="120" w:line="276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>LÝ LỊCH KHOA HỌC</w:t>
      </w:r>
    </w:p>
    <w:p w:rsidR="00FB6196" w:rsidRDefault="00FB6196">
      <w:pPr>
        <w:spacing w:line="276" w:lineRule="auto"/>
        <w:rPr>
          <w:sz w:val="30"/>
          <w:szCs w:val="30"/>
        </w:rPr>
      </w:pPr>
    </w:p>
    <w:p w:rsidR="00FB6196" w:rsidRDefault="00B0185D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I. LÝ LỊCH SƠ LƯỢC</w:t>
      </w:r>
    </w:p>
    <w:p w:rsidR="00FB6196" w:rsidRDefault="00B0185D">
      <w:pPr>
        <w:spacing w:line="276" w:lineRule="auto"/>
        <w:ind w:left="426" w:right="141"/>
        <w:rPr>
          <w:sz w:val="26"/>
          <w:szCs w:val="26"/>
        </w:rPr>
      </w:pPr>
      <w:r>
        <w:rPr>
          <w:sz w:val="26"/>
          <w:szCs w:val="26"/>
        </w:rPr>
        <w:t>Họ và tên:</w:t>
      </w:r>
      <w:r w:rsidR="00FF2952">
        <w:rPr>
          <w:sz w:val="26"/>
          <w:szCs w:val="26"/>
          <w:lang w:val="vi-VN"/>
        </w:rPr>
        <w:t xml:space="preserve"> NGUYỄN NHỰT TRƯỜNG</w:t>
      </w:r>
      <w:r w:rsidR="00FF2952">
        <w:rPr>
          <w:sz w:val="26"/>
          <w:szCs w:val="26"/>
        </w:rPr>
        <w:tab/>
      </w:r>
      <w:r>
        <w:rPr>
          <w:sz w:val="26"/>
          <w:szCs w:val="26"/>
        </w:rPr>
        <w:t>Giới tính:</w:t>
      </w:r>
      <w:r w:rsidR="00FF2952">
        <w:rPr>
          <w:sz w:val="26"/>
          <w:szCs w:val="26"/>
          <w:lang w:val="vi-VN"/>
        </w:rPr>
        <w:t xml:space="preserve"> Nam</w:t>
      </w:r>
      <w:r>
        <w:rPr>
          <w:sz w:val="26"/>
          <w:szCs w:val="26"/>
        </w:rPr>
        <w:t xml:space="preserve"> </w:t>
      </w:r>
    </w:p>
    <w:p w:rsidR="00FB6196" w:rsidRPr="00FF2952" w:rsidRDefault="00B0185D" w:rsidP="00A45722">
      <w:pPr>
        <w:tabs>
          <w:tab w:val="left" w:pos="5103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>Ngày, tháng, năm sinh:</w:t>
      </w:r>
      <w:r w:rsidR="00A45722">
        <w:rPr>
          <w:sz w:val="26"/>
          <w:szCs w:val="26"/>
          <w:lang w:val="vi-VN"/>
        </w:rPr>
        <w:t xml:space="preserve"> </w:t>
      </w:r>
      <w:r w:rsidR="00FF2952">
        <w:rPr>
          <w:sz w:val="26"/>
          <w:szCs w:val="26"/>
          <w:lang w:val="vi-VN"/>
        </w:rPr>
        <w:t>20/07/1997</w:t>
      </w:r>
      <w:r w:rsidR="00A45722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Nơi sinh: </w:t>
      </w:r>
      <w:r w:rsidR="00FF2952">
        <w:rPr>
          <w:sz w:val="26"/>
          <w:szCs w:val="26"/>
          <w:lang w:val="vi-VN"/>
        </w:rPr>
        <w:t>An Giang</w:t>
      </w:r>
    </w:p>
    <w:p w:rsidR="00FB6196" w:rsidRPr="00FF2952" w:rsidRDefault="00B0185D">
      <w:pPr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>Quê quán:</w:t>
      </w:r>
      <w:r w:rsidR="00FF2952">
        <w:rPr>
          <w:sz w:val="26"/>
          <w:szCs w:val="26"/>
          <w:lang w:val="vi-VN"/>
        </w:rPr>
        <w:t xml:space="preserve"> Kv Thới An 3, </w:t>
      </w:r>
      <w:proofErr w:type="gramStart"/>
      <w:r w:rsidR="00FF2952">
        <w:rPr>
          <w:sz w:val="26"/>
          <w:szCs w:val="26"/>
          <w:lang w:val="vi-VN"/>
        </w:rPr>
        <w:t>P.Thuận</w:t>
      </w:r>
      <w:proofErr w:type="gramEnd"/>
      <w:r w:rsidR="00FF2952">
        <w:rPr>
          <w:sz w:val="26"/>
          <w:szCs w:val="26"/>
          <w:lang w:val="vi-VN"/>
        </w:rPr>
        <w:t xml:space="preserve"> An, Q.Thốt Nốt, TP.Cần Thơ</w:t>
      </w:r>
      <w:r w:rsidR="00FF29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Dân tộc: </w:t>
      </w:r>
      <w:r w:rsidR="00FF2952">
        <w:rPr>
          <w:sz w:val="26"/>
          <w:szCs w:val="26"/>
          <w:lang w:val="vi-VN"/>
        </w:rPr>
        <w:t>Kinh</w:t>
      </w:r>
    </w:p>
    <w:p w:rsidR="00FB6196" w:rsidRPr="00FF2952" w:rsidRDefault="00B0185D">
      <w:pPr>
        <w:tabs>
          <w:tab w:val="left" w:pos="4200"/>
          <w:tab w:val="left" w:pos="648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ọc vị cao nhất: </w:t>
      </w:r>
      <w:r w:rsidR="00FF2952">
        <w:rPr>
          <w:sz w:val="26"/>
          <w:szCs w:val="26"/>
          <w:lang w:val="vi-VN"/>
        </w:rPr>
        <w:t>Thạc Sĩ</w:t>
      </w:r>
    </w:p>
    <w:p w:rsidR="00FB6196" w:rsidRPr="00FF2952" w:rsidRDefault="00B0185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141"/>
        <w:jc w:val="both"/>
        <w:rPr>
          <w:color w:val="000000"/>
          <w:sz w:val="28"/>
          <w:szCs w:val="28"/>
          <w:lang w:val="vi-VN"/>
        </w:rPr>
      </w:pPr>
      <w:r>
        <w:rPr>
          <w:color w:val="000000"/>
          <w:sz w:val="28"/>
          <w:szCs w:val="28"/>
        </w:rPr>
        <w:t xml:space="preserve">Cơ quan công tác hiện tại: </w:t>
      </w:r>
      <w:r w:rsidR="00FF2952">
        <w:rPr>
          <w:color w:val="000000"/>
          <w:sz w:val="28"/>
          <w:szCs w:val="28"/>
          <w:lang w:val="vi-VN"/>
        </w:rPr>
        <w:t>BV Nguyễn Tri Phương</w:t>
      </w:r>
    </w:p>
    <w:p w:rsidR="00FB6196" w:rsidRPr="00FF2952" w:rsidRDefault="00B0185D">
      <w:pPr>
        <w:tabs>
          <w:tab w:val="left" w:pos="482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Địa chỉ liên lạc: </w:t>
      </w:r>
      <w:r w:rsidR="00FF2952">
        <w:rPr>
          <w:sz w:val="26"/>
          <w:szCs w:val="26"/>
          <w:lang w:val="vi-VN"/>
        </w:rPr>
        <w:t>468 Nguyễn Trãi, P.8, Q.5, TP.HCM</w:t>
      </w:r>
    </w:p>
    <w:p w:rsidR="00FB6196" w:rsidRPr="00FF2952" w:rsidRDefault="00B0185D">
      <w:pPr>
        <w:tabs>
          <w:tab w:val="left" w:pos="482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Điện thoại liên hệ: </w:t>
      </w:r>
      <w:r w:rsidR="00FF2952">
        <w:rPr>
          <w:sz w:val="26"/>
          <w:szCs w:val="26"/>
          <w:lang w:val="vi-VN"/>
        </w:rPr>
        <w:t>0943.546.593</w:t>
      </w:r>
    </w:p>
    <w:p w:rsidR="00FB6196" w:rsidRPr="00FF2952" w:rsidRDefault="00B0185D">
      <w:pPr>
        <w:tabs>
          <w:tab w:val="left" w:pos="252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E-mail: </w:t>
      </w:r>
      <w:r w:rsidR="00FF2952">
        <w:rPr>
          <w:sz w:val="26"/>
          <w:szCs w:val="26"/>
          <w:lang w:val="vi-VN"/>
        </w:rPr>
        <w:t>nhuttruong20071997@gmail.com</w:t>
      </w:r>
    </w:p>
    <w:p w:rsidR="00FB6196" w:rsidRPr="00FF2952" w:rsidRDefault="00FF2952">
      <w:pPr>
        <w:keepNext/>
        <w:tabs>
          <w:tab w:val="left" w:pos="3480"/>
          <w:tab w:val="left" w:pos="648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</w:rPr>
        <w:t>Số CCC</w:t>
      </w:r>
      <w:r w:rsidR="00B0185D">
        <w:rPr>
          <w:sz w:val="26"/>
          <w:szCs w:val="26"/>
        </w:rPr>
        <w:t>D:</w:t>
      </w:r>
      <w:r w:rsidR="00A45722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092097000916</w:t>
      </w:r>
      <w:r w:rsidR="00A45722">
        <w:rPr>
          <w:sz w:val="26"/>
          <w:szCs w:val="26"/>
        </w:rPr>
        <w:tab/>
      </w:r>
      <w:r w:rsidR="00B0185D">
        <w:rPr>
          <w:sz w:val="26"/>
          <w:szCs w:val="26"/>
        </w:rPr>
        <w:t xml:space="preserve">Ngày cấp: </w:t>
      </w:r>
      <w:r>
        <w:rPr>
          <w:sz w:val="26"/>
          <w:szCs w:val="26"/>
          <w:lang w:val="vi-VN"/>
        </w:rPr>
        <w:t>12/08/2022</w:t>
      </w:r>
      <w:r w:rsidR="00A45722">
        <w:rPr>
          <w:sz w:val="26"/>
          <w:szCs w:val="26"/>
        </w:rPr>
        <w:tab/>
      </w:r>
      <w:r w:rsidR="00B0185D">
        <w:rPr>
          <w:sz w:val="26"/>
          <w:szCs w:val="26"/>
        </w:rPr>
        <w:t xml:space="preserve">Nơi cấp: </w:t>
      </w:r>
      <w:r>
        <w:rPr>
          <w:sz w:val="26"/>
          <w:szCs w:val="26"/>
          <w:lang w:val="vi-VN"/>
        </w:rPr>
        <w:t>Cục cảnh sát QLHC về TTXH</w:t>
      </w:r>
    </w:p>
    <w:p w:rsidR="002F4B3F" w:rsidRPr="002F4B3F" w:rsidRDefault="002F4B3F">
      <w:pPr>
        <w:keepNext/>
        <w:tabs>
          <w:tab w:val="left" w:pos="3480"/>
          <w:tab w:val="left" w:pos="6480"/>
        </w:tabs>
        <w:spacing w:line="276" w:lineRule="auto"/>
        <w:ind w:left="426" w:right="141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Mã số thuế: </w:t>
      </w:r>
      <w:r w:rsidR="00FF2952">
        <w:rPr>
          <w:sz w:val="26"/>
          <w:szCs w:val="26"/>
          <w:lang w:val="vi-VN"/>
        </w:rPr>
        <w:t>8675793761</w:t>
      </w:r>
    </w:p>
    <w:p w:rsidR="00FB6196" w:rsidRDefault="00B0185D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II. QUÁ TRÌNH ĐÀO TẠO</w:t>
      </w:r>
    </w:p>
    <w:p w:rsidR="00FB6196" w:rsidRDefault="00B0185D">
      <w:pPr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Đại học: </w:t>
      </w:r>
    </w:p>
    <w:p w:rsidR="00FB6196" w:rsidRPr="00FF2952" w:rsidRDefault="00B0185D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ệ đào tạo:  </w:t>
      </w:r>
      <w:r w:rsidR="00FF2952">
        <w:rPr>
          <w:sz w:val="26"/>
          <w:szCs w:val="26"/>
          <w:lang w:val="vi-VN"/>
        </w:rPr>
        <w:t>Chính Quy</w:t>
      </w:r>
    </w:p>
    <w:p w:rsidR="00FB6196" w:rsidRPr="00FF2952" w:rsidRDefault="00B0185D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ơi đào tạo: </w:t>
      </w:r>
      <w:r w:rsidR="00FF2952">
        <w:rPr>
          <w:sz w:val="26"/>
          <w:szCs w:val="26"/>
          <w:lang w:val="vi-VN"/>
        </w:rPr>
        <w:t xml:space="preserve">Đại Học Y Dược </w:t>
      </w:r>
      <w:proofErr w:type="gramStart"/>
      <w:r w:rsidR="00FF2952">
        <w:rPr>
          <w:sz w:val="26"/>
          <w:szCs w:val="26"/>
          <w:lang w:val="vi-VN"/>
        </w:rPr>
        <w:t>TP.Hồ</w:t>
      </w:r>
      <w:proofErr w:type="gramEnd"/>
      <w:r w:rsidR="00FF2952">
        <w:rPr>
          <w:sz w:val="26"/>
          <w:szCs w:val="26"/>
          <w:lang w:val="vi-VN"/>
        </w:rPr>
        <w:t xml:space="preserve"> Chí Minh</w:t>
      </w:r>
    </w:p>
    <w:p w:rsidR="00FB6196" w:rsidRPr="00FF2952" w:rsidRDefault="00B0185D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gành học: </w:t>
      </w:r>
      <w:r w:rsidR="00FF2952">
        <w:rPr>
          <w:sz w:val="26"/>
          <w:szCs w:val="26"/>
          <w:lang w:val="vi-VN"/>
        </w:rPr>
        <w:t>Kỹ thuật Phục hồi chức năng</w:t>
      </w:r>
    </w:p>
    <w:p w:rsidR="00FB6196" w:rsidRPr="00FF2952" w:rsidRDefault="00B0185D">
      <w:pPr>
        <w:tabs>
          <w:tab w:val="left" w:pos="6237"/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ước đào tạo: </w:t>
      </w:r>
      <w:r w:rsidR="00FF2952">
        <w:rPr>
          <w:sz w:val="26"/>
          <w:szCs w:val="26"/>
          <w:lang w:val="vi-VN"/>
        </w:rPr>
        <w:t>Việt Nam</w:t>
      </w:r>
    </w:p>
    <w:p w:rsidR="00FB6196" w:rsidRPr="00FF2952" w:rsidRDefault="00B0185D">
      <w:pPr>
        <w:tabs>
          <w:tab w:val="left" w:pos="6237"/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ăm tốt nghiệp: </w:t>
      </w:r>
      <w:r w:rsidR="00FF2952">
        <w:rPr>
          <w:sz w:val="26"/>
          <w:szCs w:val="26"/>
          <w:lang w:val="vi-VN"/>
        </w:rPr>
        <w:t>2019</w:t>
      </w:r>
    </w:p>
    <w:p w:rsidR="00FB6196" w:rsidRPr="00D41E34" w:rsidRDefault="00D41E34" w:rsidP="00D41E34">
      <w:pPr>
        <w:pStyle w:val="ListParagraph"/>
        <w:numPr>
          <w:ilvl w:val="0"/>
          <w:numId w:val="1"/>
        </w:numPr>
        <w:tabs>
          <w:tab w:val="right" w:pos="9356"/>
        </w:tabs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B0185D" w:rsidRPr="00D41E34">
        <w:rPr>
          <w:b/>
          <w:sz w:val="26"/>
          <w:szCs w:val="26"/>
        </w:rPr>
        <w:t>Sau đại học</w:t>
      </w:r>
    </w:p>
    <w:p w:rsidR="00A45722" w:rsidRPr="00FF2952" w:rsidRDefault="00A45722" w:rsidP="00A45722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Hệ đào tạo:  </w:t>
      </w:r>
      <w:r w:rsidR="00FF2952">
        <w:rPr>
          <w:sz w:val="26"/>
          <w:szCs w:val="26"/>
          <w:lang w:val="vi-VN"/>
        </w:rPr>
        <w:t>Chính Quy</w:t>
      </w:r>
    </w:p>
    <w:p w:rsidR="00A45722" w:rsidRPr="00FF2952" w:rsidRDefault="00A45722" w:rsidP="00A45722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ơi đào tạo: </w:t>
      </w:r>
      <w:r w:rsidR="00FF2952">
        <w:rPr>
          <w:sz w:val="26"/>
          <w:szCs w:val="26"/>
          <w:lang w:val="vi-VN"/>
        </w:rPr>
        <w:t>Đại Học Kinh Tế TP. Hồ Chí Minh</w:t>
      </w:r>
    </w:p>
    <w:p w:rsidR="00A45722" w:rsidRPr="00FF2952" w:rsidRDefault="00A45722" w:rsidP="00A45722">
      <w:pPr>
        <w:tabs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gành học: </w:t>
      </w:r>
      <w:r w:rsidR="00FF2952">
        <w:rPr>
          <w:sz w:val="26"/>
          <w:szCs w:val="26"/>
          <w:lang w:val="vi-VN"/>
        </w:rPr>
        <w:t>Kinh tế phát triển (chuyên ngành: Kinh tế và quản trị lĩnh vực sức khỏe)</w:t>
      </w:r>
    </w:p>
    <w:p w:rsidR="00A45722" w:rsidRPr="00FF2952" w:rsidRDefault="00A45722" w:rsidP="00A45722">
      <w:pPr>
        <w:tabs>
          <w:tab w:val="left" w:pos="6237"/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ước đào tạo: </w:t>
      </w:r>
      <w:r w:rsidR="00FF2952">
        <w:rPr>
          <w:sz w:val="26"/>
          <w:szCs w:val="26"/>
          <w:lang w:val="vi-VN"/>
        </w:rPr>
        <w:t>Việt Nam</w:t>
      </w:r>
    </w:p>
    <w:p w:rsidR="00A45722" w:rsidRPr="00FF2952" w:rsidRDefault="00A45722" w:rsidP="00A45722">
      <w:pPr>
        <w:tabs>
          <w:tab w:val="left" w:pos="6237"/>
          <w:tab w:val="right" w:pos="9356"/>
        </w:tabs>
        <w:spacing w:line="276" w:lineRule="auto"/>
        <w:ind w:left="42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Năm tốt nghiệp: </w:t>
      </w:r>
      <w:r w:rsidR="00FF2952">
        <w:rPr>
          <w:sz w:val="26"/>
          <w:szCs w:val="26"/>
          <w:lang w:val="vi-VN"/>
        </w:rPr>
        <w:t>2024</w:t>
      </w:r>
    </w:p>
    <w:tbl>
      <w:tblPr>
        <w:tblStyle w:val="a"/>
        <w:tblW w:w="9583" w:type="dxa"/>
        <w:tblLayout w:type="fixed"/>
        <w:tblLook w:val="0000" w:firstRow="0" w:lastRow="0" w:firstColumn="0" w:lastColumn="0" w:noHBand="0" w:noVBand="0"/>
      </w:tblPr>
      <w:tblGrid>
        <w:gridCol w:w="2352"/>
        <w:gridCol w:w="1710"/>
        <w:gridCol w:w="5521"/>
      </w:tblGrid>
      <w:tr w:rsidR="00FB6196" w:rsidTr="00FF2952">
        <w:trPr>
          <w:trHeight w:val="567"/>
        </w:trPr>
        <w:tc>
          <w:tcPr>
            <w:tcW w:w="2352" w:type="dxa"/>
          </w:tcPr>
          <w:p w:rsidR="00FB6196" w:rsidRPr="00FF2952" w:rsidRDefault="00B0185D" w:rsidP="00FF2952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3. Ngoại ngữ:</w:t>
            </w:r>
          </w:p>
        </w:tc>
        <w:tc>
          <w:tcPr>
            <w:tcW w:w="1710" w:type="dxa"/>
          </w:tcPr>
          <w:p w:rsidR="00FB6196" w:rsidRPr="00FF2952" w:rsidRDefault="00FF2952">
            <w:pPr>
              <w:spacing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ếng Anh</w:t>
            </w:r>
          </w:p>
        </w:tc>
        <w:tc>
          <w:tcPr>
            <w:tcW w:w="5521" w:type="dxa"/>
          </w:tcPr>
          <w:p w:rsidR="00FB6196" w:rsidRPr="00FF2952" w:rsidRDefault="00B0185D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Mức độ sử dụng: </w:t>
            </w:r>
            <w:r w:rsidR="00FF2952">
              <w:rPr>
                <w:sz w:val="26"/>
                <w:szCs w:val="26"/>
                <w:lang w:val="vi-VN"/>
              </w:rPr>
              <w:t>B1</w:t>
            </w:r>
          </w:p>
        </w:tc>
      </w:tr>
    </w:tbl>
    <w:p w:rsidR="00FB6196" w:rsidRDefault="00FB6196">
      <w:pPr>
        <w:spacing w:line="276" w:lineRule="auto"/>
        <w:jc w:val="both"/>
        <w:rPr>
          <w:sz w:val="26"/>
          <w:szCs w:val="26"/>
        </w:rPr>
      </w:pPr>
    </w:p>
    <w:p w:rsidR="00FB6196" w:rsidRDefault="00B0185D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III. QUÁ TRÌNH CÔNG TÁC CHUYÊN MÔN </w:t>
      </w:r>
    </w:p>
    <w:p w:rsidR="00FB6196" w:rsidRDefault="00FB6196">
      <w:pPr>
        <w:spacing w:line="276" w:lineRule="auto"/>
        <w:rPr>
          <w:sz w:val="26"/>
          <w:szCs w:val="26"/>
        </w:rPr>
      </w:pPr>
    </w:p>
    <w:tbl>
      <w:tblPr>
        <w:tblStyle w:val="a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71"/>
        <w:gridCol w:w="2970"/>
        <w:gridCol w:w="1643"/>
      </w:tblGrid>
      <w:tr w:rsidR="00FB6196" w:rsidTr="002C615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Default="00B0185D">
            <w:pPr>
              <w:spacing w:line="276" w:lineRule="auto"/>
              <w:jc w:val="center"/>
            </w:pPr>
            <w:r>
              <w:rPr>
                <w:b/>
              </w:rPr>
              <w:t>Thời gian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Default="00B0185D">
            <w:pPr>
              <w:spacing w:line="276" w:lineRule="auto"/>
              <w:jc w:val="center"/>
            </w:pPr>
            <w:r>
              <w:rPr>
                <w:b/>
              </w:rPr>
              <w:t>Nơi công tá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Default="00B0185D">
            <w:pPr>
              <w:spacing w:line="276" w:lineRule="auto"/>
              <w:jc w:val="center"/>
            </w:pPr>
            <w:r>
              <w:rPr>
                <w:b/>
              </w:rPr>
              <w:t>Công việc đảm nhiệm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Default="00B0185D">
            <w:pPr>
              <w:spacing w:line="276" w:lineRule="auto"/>
              <w:jc w:val="center"/>
            </w:pPr>
            <w:r>
              <w:rPr>
                <w:b/>
              </w:rPr>
              <w:t>Vị trí đảm nhiệm</w:t>
            </w:r>
          </w:p>
        </w:tc>
      </w:tr>
      <w:tr w:rsidR="00FB6196" w:rsidTr="002C615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Pr="002C615F" w:rsidRDefault="002C615F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019 - 202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Pr="002C615F" w:rsidRDefault="002C615F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Bệnh viện Nguyễn Tri Phương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15F" w:rsidRPr="00FF2952" w:rsidRDefault="002C615F" w:rsidP="002C615F">
            <w:pPr>
              <w:tabs>
                <w:tab w:val="right" w:pos="9356"/>
              </w:tabs>
              <w:spacing w:line="276" w:lineRule="auto"/>
              <w:ind w:left="42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ỹ thuật Phục hồi chức năng</w:t>
            </w:r>
          </w:p>
          <w:p w:rsidR="00FB6196" w:rsidRDefault="00FB6196">
            <w:pPr>
              <w:spacing w:line="276" w:lineRule="auto"/>
              <w:jc w:val="center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196" w:rsidRPr="002C615F" w:rsidRDefault="002C615F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Nhân viên</w:t>
            </w:r>
          </w:p>
        </w:tc>
      </w:tr>
    </w:tbl>
    <w:p w:rsidR="00FB6196" w:rsidRDefault="00FB6196">
      <w:pPr>
        <w:spacing w:line="276" w:lineRule="auto"/>
        <w:rPr>
          <w:sz w:val="26"/>
          <w:szCs w:val="26"/>
        </w:rPr>
      </w:pPr>
    </w:p>
    <w:p w:rsidR="00FB6196" w:rsidRDefault="00B0185D">
      <w:pPr>
        <w:spacing w:after="12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IV. QUÁ TRÌNH THAM GIA CÁC TỔ CHỨC CHUYÊN NGHÀNH VÀ BÁO CÁO KHOA HỌC</w:t>
      </w:r>
    </w:p>
    <w:p w:rsidR="00B81099" w:rsidRPr="00B81099" w:rsidRDefault="00B81099" w:rsidP="00B81099">
      <w:pPr>
        <w:spacing w:before="60" w:after="60"/>
        <w:rPr>
          <w:b/>
          <w:color w:val="000000"/>
        </w:rPr>
      </w:pPr>
      <w:r w:rsidRPr="00B81099">
        <w:rPr>
          <w:b/>
          <w:color w:val="000000"/>
        </w:rPr>
        <w:t xml:space="preserve">Các công trình công bố chủ yếu </w:t>
      </w:r>
    </w:p>
    <w:p w:rsidR="00B81099" w:rsidRPr="00B81099" w:rsidRDefault="00B81099" w:rsidP="00B81099">
      <w:pPr>
        <w:tabs>
          <w:tab w:val="right" w:pos="9356"/>
        </w:tabs>
        <w:spacing w:after="120" w:line="276" w:lineRule="auto"/>
        <w:rPr>
          <w:sz w:val="26"/>
          <w:szCs w:val="26"/>
        </w:rPr>
      </w:pPr>
      <w:r w:rsidRPr="00B81099">
        <w:rPr>
          <w:i/>
          <w:color w:val="000000"/>
        </w:rPr>
        <w:t>(liệt kê tối đa 05 công trình tiêu biểu đã công bố liên quan đến nhiệm vụ KH&amp;CN đăng ký trong 5 năm gần nhất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15"/>
        <w:gridCol w:w="1989"/>
        <w:gridCol w:w="2556"/>
        <w:gridCol w:w="1851"/>
      </w:tblGrid>
      <w:tr w:rsidR="00B81099" w:rsidRPr="00B528CE" w:rsidTr="00B81099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TT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Tên công trình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</w:t>
            </w:r>
            <w:r w:rsidRPr="00B528CE">
              <w:rPr>
                <w:i/>
                <w:iCs/>
                <w:color w:val="000000"/>
              </w:rPr>
              <w:t>bài báo, công trình...</w:t>
            </w:r>
            <w:r w:rsidRPr="00B528CE">
              <w:rPr>
                <w:color w:val="000000"/>
              </w:rPr>
              <w:t>)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  <w:lang w:val="fr-FR"/>
              </w:rPr>
            </w:pPr>
            <w:r w:rsidRPr="00B528CE">
              <w:rPr>
                <w:color w:val="000000"/>
                <w:lang w:val="fr-FR"/>
              </w:rPr>
              <w:t>Là tác giả hoặc là đồng tác giả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công trình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Nơi công bố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</w:t>
            </w:r>
            <w:r w:rsidRPr="00B528CE">
              <w:rPr>
                <w:i/>
                <w:iCs/>
                <w:color w:val="000000"/>
              </w:rPr>
              <w:t>tên tạp chí đã đăng công trình</w:t>
            </w:r>
            <w:r w:rsidRPr="00B528CE">
              <w:rPr>
                <w:color w:val="000000"/>
              </w:rPr>
              <w:t>)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Năm công bố</w:t>
            </w:r>
          </w:p>
        </w:tc>
      </w:tr>
      <w:tr w:rsidR="00B81099" w:rsidRPr="00757E31" w:rsidTr="00B81099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B81099" w:rsidRDefault="00B81099" w:rsidP="00B81099">
            <w:pPr>
              <w:spacing w:before="60" w:after="60"/>
              <w:rPr>
                <w:color w:val="000000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  <w:lang w:val="vi-VN"/>
              </w:rPr>
            </w:pPr>
          </w:p>
        </w:tc>
      </w:tr>
      <w:tr w:rsidR="00B81099" w:rsidRPr="00757E31" w:rsidTr="00B81099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B81099" w:rsidRDefault="00B81099" w:rsidP="00B81099">
            <w:pPr>
              <w:spacing w:before="60" w:after="60"/>
              <w:rPr>
                <w:color w:val="000000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B81099">
            <w:pPr>
              <w:spacing w:before="60" w:after="60"/>
              <w:rPr>
                <w:color w:val="000000"/>
                <w:lang w:val="vi-VN"/>
              </w:rPr>
            </w:pPr>
          </w:p>
        </w:tc>
      </w:tr>
    </w:tbl>
    <w:p w:rsidR="00B81099" w:rsidRDefault="00B81099" w:rsidP="00B81099">
      <w:pPr>
        <w:spacing w:before="60" w:after="60"/>
        <w:rPr>
          <w:b/>
          <w:color w:val="000000"/>
        </w:rPr>
      </w:pPr>
    </w:p>
    <w:p w:rsidR="00B81099" w:rsidRDefault="00B81099" w:rsidP="00B81099">
      <w:pPr>
        <w:spacing w:before="60" w:after="60"/>
        <w:rPr>
          <w:b/>
          <w:color w:val="000000"/>
        </w:rPr>
      </w:pPr>
      <w:r>
        <w:rPr>
          <w:b/>
          <w:color w:val="000000"/>
        </w:rPr>
        <w:t>Báo</w:t>
      </w:r>
      <w:r>
        <w:rPr>
          <w:b/>
          <w:color w:val="000000"/>
          <w:lang w:val="vi-VN"/>
        </w:rPr>
        <w:t xml:space="preserve"> cáo hội nghị khoa học</w:t>
      </w:r>
      <w:r w:rsidRPr="00B81099">
        <w:rPr>
          <w:b/>
          <w:color w:val="000000"/>
        </w:rPr>
        <w:t xml:space="preserve"> </w:t>
      </w:r>
    </w:p>
    <w:p w:rsidR="00B81099" w:rsidRPr="00B81099" w:rsidRDefault="00B81099" w:rsidP="00B81099">
      <w:pPr>
        <w:tabs>
          <w:tab w:val="right" w:pos="9356"/>
        </w:tabs>
        <w:spacing w:after="120" w:line="276" w:lineRule="auto"/>
        <w:rPr>
          <w:sz w:val="26"/>
          <w:szCs w:val="26"/>
          <w:lang w:val="vi-VN"/>
        </w:rPr>
      </w:pPr>
      <w:r w:rsidRPr="00B81099">
        <w:rPr>
          <w:i/>
          <w:color w:val="000000"/>
        </w:rPr>
        <w:t xml:space="preserve">(liệt kê tối đa 05 </w:t>
      </w:r>
      <w:r>
        <w:rPr>
          <w:i/>
          <w:color w:val="000000"/>
        </w:rPr>
        <w:t>đề</w:t>
      </w:r>
      <w:r>
        <w:rPr>
          <w:i/>
          <w:color w:val="000000"/>
          <w:lang w:val="vi-VN"/>
        </w:rPr>
        <w:t xml:space="preserve"> tài</w:t>
      </w:r>
      <w:r w:rsidRPr="00B81099">
        <w:rPr>
          <w:i/>
          <w:color w:val="000000"/>
        </w:rPr>
        <w:t xml:space="preserve"> tiêu biểu đã </w:t>
      </w:r>
      <w:r>
        <w:rPr>
          <w:i/>
          <w:color w:val="000000"/>
        </w:rPr>
        <w:t>báo</w:t>
      </w:r>
      <w:r>
        <w:rPr>
          <w:i/>
          <w:color w:val="000000"/>
          <w:lang w:val="vi-VN"/>
        </w:rPr>
        <w:t xml:space="preserve"> cáo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415"/>
        <w:gridCol w:w="1989"/>
        <w:gridCol w:w="2556"/>
        <w:gridCol w:w="1851"/>
      </w:tblGrid>
      <w:tr w:rsidR="00B81099" w:rsidRPr="00B528CE" w:rsidTr="0060362E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TT</w:t>
            </w: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  <w:r w:rsidRPr="00B528CE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bài</w:t>
            </w:r>
            <w:r>
              <w:rPr>
                <w:color w:val="000000"/>
                <w:lang w:val="vi-VN"/>
              </w:rPr>
              <w:t xml:space="preserve"> báo cáo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</w:t>
            </w:r>
            <w:r w:rsidRPr="00B528CE">
              <w:rPr>
                <w:i/>
                <w:iCs/>
                <w:color w:val="000000"/>
              </w:rPr>
              <w:t>bài báo, công trình...</w:t>
            </w:r>
            <w:r w:rsidRPr="00B528CE">
              <w:rPr>
                <w:color w:val="000000"/>
              </w:rPr>
              <w:t>)</w:t>
            </w: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81099" w:rsidRDefault="00B81099" w:rsidP="00B81099">
            <w:pPr>
              <w:spacing w:before="60" w:after="60"/>
              <w:jc w:val="center"/>
              <w:rPr>
                <w:color w:val="000000"/>
                <w:lang w:val="fr-FR"/>
              </w:rPr>
            </w:pPr>
            <w:r w:rsidRPr="00B528CE">
              <w:rPr>
                <w:color w:val="000000"/>
                <w:lang w:val="fr-FR"/>
              </w:rPr>
              <w:t xml:space="preserve">Là tác giả hoặc </w:t>
            </w:r>
            <w:r>
              <w:rPr>
                <w:color w:val="000000"/>
                <w:lang w:val="vi-VN"/>
              </w:rPr>
              <w:t xml:space="preserve"> </w:t>
            </w:r>
            <w:r w:rsidRPr="00B528CE">
              <w:rPr>
                <w:color w:val="000000"/>
                <w:lang w:val="fr-FR"/>
              </w:rPr>
              <w:t>đồng tác giả</w:t>
            </w: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  <w:r w:rsidRPr="00A45722">
              <w:rPr>
                <w:color w:val="000000"/>
                <w:lang w:val="fr-FR"/>
              </w:rPr>
              <w:t>Nơi báo</w:t>
            </w:r>
            <w:r>
              <w:rPr>
                <w:color w:val="000000"/>
                <w:lang w:val="vi-VN"/>
              </w:rPr>
              <w:t xml:space="preserve"> cáo</w:t>
            </w:r>
          </w:p>
          <w:p w:rsidR="00B81099" w:rsidRP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  <w:r w:rsidRPr="00B81099">
              <w:rPr>
                <w:color w:val="000000"/>
                <w:lang w:val="vi-VN"/>
              </w:rPr>
              <w:t>(</w:t>
            </w:r>
            <w:r w:rsidRPr="00B81099">
              <w:rPr>
                <w:i/>
                <w:iCs/>
                <w:color w:val="000000"/>
                <w:lang w:val="vi-VN"/>
              </w:rPr>
              <w:t>tên hội</w:t>
            </w:r>
            <w:r>
              <w:rPr>
                <w:i/>
                <w:iCs/>
                <w:color w:val="000000"/>
                <w:lang w:val="vi-VN"/>
              </w:rPr>
              <w:t xml:space="preserve"> nghị/hội thảo báo cáo</w:t>
            </w:r>
            <w:r w:rsidRPr="00B81099">
              <w:rPr>
                <w:color w:val="000000"/>
                <w:lang w:val="vi-VN"/>
              </w:rPr>
              <w:t>)</w:t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  <w:r w:rsidRPr="00B528CE">
              <w:rPr>
                <w:color w:val="000000"/>
              </w:rPr>
              <w:t xml:space="preserve">Năm </w:t>
            </w:r>
            <w:r>
              <w:rPr>
                <w:color w:val="000000"/>
              </w:rPr>
              <w:t>báo</w:t>
            </w:r>
            <w:r>
              <w:rPr>
                <w:color w:val="000000"/>
                <w:lang w:val="vi-VN"/>
              </w:rPr>
              <w:t xml:space="preserve"> cáo</w:t>
            </w:r>
          </w:p>
        </w:tc>
      </w:tr>
      <w:tr w:rsidR="00B81099" w:rsidRPr="00757E31" w:rsidTr="0060362E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9C67F4" w:rsidRDefault="00B81099" w:rsidP="0060362E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B81099" w:rsidRDefault="00B81099" w:rsidP="0060362E">
            <w:pPr>
              <w:spacing w:before="60" w:after="60"/>
              <w:rPr>
                <w:sz w:val="26"/>
                <w:szCs w:val="26"/>
                <w:lang w:val="vi-VN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rPr>
                <w:color w:val="000000"/>
                <w:lang w:val="vi-VN"/>
              </w:rPr>
            </w:pPr>
          </w:p>
        </w:tc>
      </w:tr>
      <w:tr w:rsidR="00B81099" w:rsidRPr="00757E31" w:rsidTr="0060362E">
        <w:tc>
          <w:tcPr>
            <w:tcW w:w="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jc w:val="center"/>
              <w:rPr>
                <w:color w:val="000000"/>
                <w:lang w:val="vi-VN"/>
              </w:rPr>
            </w:pPr>
          </w:p>
        </w:tc>
        <w:tc>
          <w:tcPr>
            <w:tcW w:w="2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9C67F4" w:rsidRDefault="00B81099" w:rsidP="0060362E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rPr>
                <w:color w:val="000000"/>
                <w:lang w:val="vi-VN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Pr="00B81099" w:rsidRDefault="00B81099" w:rsidP="0060362E">
            <w:pPr>
              <w:spacing w:before="60" w:after="60"/>
              <w:rPr>
                <w:sz w:val="26"/>
                <w:szCs w:val="26"/>
                <w:lang w:val="vi-VN"/>
              </w:rPr>
            </w:pP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099" w:rsidRDefault="00B81099" w:rsidP="0060362E">
            <w:pPr>
              <w:spacing w:before="60" w:after="60"/>
              <w:rPr>
                <w:color w:val="000000"/>
                <w:lang w:val="vi-VN"/>
              </w:rPr>
            </w:pPr>
          </w:p>
        </w:tc>
      </w:tr>
    </w:tbl>
    <w:p w:rsidR="00A45722" w:rsidRDefault="00A45722" w:rsidP="00A45722">
      <w:pPr>
        <w:rPr>
          <w:sz w:val="26"/>
          <w:szCs w:val="26"/>
        </w:rPr>
      </w:pPr>
    </w:p>
    <w:p w:rsidR="00B81099" w:rsidRPr="00A45722" w:rsidRDefault="00B81099" w:rsidP="00A45722">
      <w:pPr>
        <w:rPr>
          <w:b/>
          <w:color w:val="000000"/>
        </w:rPr>
      </w:pPr>
      <w:r w:rsidRPr="00B528CE">
        <w:rPr>
          <w:b/>
          <w:color w:val="000000"/>
        </w:rPr>
        <w:t xml:space="preserve">Các đề tài/đề án, dự án, nhiệm vụ khác đã chủ trì hoặc </w:t>
      </w:r>
      <w:r w:rsidRPr="00B528CE">
        <w:rPr>
          <w:b/>
          <w:bCs/>
          <w:color w:val="000000"/>
        </w:rPr>
        <w:t>tham gia</w:t>
      </w:r>
      <w:r w:rsidRPr="00B528CE">
        <w:rPr>
          <w:bCs/>
          <w:i/>
          <w:color w:val="000000"/>
        </w:rPr>
        <w:t xml:space="preserve"> </w:t>
      </w:r>
    </w:p>
    <w:p w:rsidR="00B81099" w:rsidRDefault="00B81099" w:rsidP="00B81099">
      <w:pPr>
        <w:tabs>
          <w:tab w:val="right" w:pos="9356"/>
        </w:tabs>
        <w:spacing w:after="120" w:line="276" w:lineRule="auto"/>
        <w:rPr>
          <w:i/>
          <w:color w:val="000000"/>
        </w:rPr>
      </w:pPr>
      <w:r w:rsidRPr="00B528CE">
        <w:rPr>
          <w:bCs/>
          <w:i/>
          <w:color w:val="000000"/>
        </w:rPr>
        <w:t>(trong 5 năm gần đây thuộc lĩnh vực nghiên cứu của đề tài/đề án, dự án đăng ký -</w:t>
      </w:r>
      <w:r w:rsidRPr="00B528CE">
        <w:rPr>
          <w:i/>
          <w:color w:val="000000"/>
        </w:rPr>
        <w:t xml:space="preserve"> nếu có)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2552"/>
        <w:gridCol w:w="2272"/>
      </w:tblGrid>
      <w:tr w:rsidR="00B81099" w:rsidRPr="00B528CE" w:rsidTr="00B81099"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B528CE">
              <w:rPr>
                <w:i/>
                <w:iCs/>
                <w:color w:val="000000"/>
              </w:rPr>
              <w:t xml:space="preserve">Tên đề tài/đề án, 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B528CE">
              <w:rPr>
                <w:i/>
                <w:iCs/>
                <w:color w:val="000000"/>
              </w:rPr>
              <w:t xml:space="preserve">dự </w:t>
            </w:r>
            <w:proofErr w:type="gramStart"/>
            <w:r w:rsidRPr="00B528CE">
              <w:rPr>
                <w:i/>
                <w:iCs/>
                <w:color w:val="000000"/>
              </w:rPr>
              <w:t>án,nhiệm</w:t>
            </w:r>
            <w:proofErr w:type="gramEnd"/>
            <w:r w:rsidRPr="00B528CE">
              <w:rPr>
                <w:i/>
                <w:iCs/>
                <w:color w:val="000000"/>
              </w:rPr>
              <w:t xml:space="preserve"> vụ khác 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b/>
                <w:i/>
                <w:iCs/>
                <w:color w:val="000000"/>
              </w:rPr>
            </w:pPr>
            <w:r w:rsidRPr="00B528CE">
              <w:rPr>
                <w:i/>
                <w:iCs/>
                <w:color w:val="000000"/>
              </w:rPr>
              <w:t>đã chủ tr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B528CE">
              <w:rPr>
                <w:i/>
                <w:iCs/>
                <w:color w:val="000000"/>
              </w:rPr>
              <w:t>Thời gian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bắt đầu - kết thúc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B528CE">
              <w:rPr>
                <w:i/>
                <w:iCs/>
                <w:color w:val="000000"/>
              </w:rPr>
              <w:t>Thuộc Chương trình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nếu có)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  <w:lang w:val="fr-FR"/>
              </w:rPr>
            </w:pPr>
            <w:r w:rsidRPr="00B528CE">
              <w:rPr>
                <w:i/>
                <w:iCs/>
                <w:color w:val="000000"/>
                <w:lang w:val="fr-FR"/>
              </w:rPr>
              <w:t>Tình trạng đề tài</w:t>
            </w:r>
          </w:p>
          <w:p w:rsidR="00B81099" w:rsidRPr="00B528CE" w:rsidRDefault="00B81099" w:rsidP="0060362E">
            <w:pPr>
              <w:spacing w:before="60" w:after="60"/>
              <w:jc w:val="center"/>
              <w:rPr>
                <w:color w:val="000000"/>
              </w:rPr>
            </w:pPr>
            <w:r w:rsidRPr="00B528CE">
              <w:rPr>
                <w:color w:val="000000"/>
              </w:rPr>
              <w:t>(đã nghiệm thu, chưa nghiệm thu)</w:t>
            </w:r>
          </w:p>
        </w:tc>
      </w:tr>
      <w:tr w:rsidR="00B81099" w:rsidRPr="00B528CE" w:rsidTr="00B81099"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2C615F" w:rsidRDefault="002C615F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  <w:lang w:val="vi-VN"/>
              </w:rPr>
            </w:pPr>
            <w:r>
              <w:rPr>
                <w:i/>
                <w:iCs/>
                <w:color w:val="000000"/>
                <w:sz w:val="26"/>
                <w:lang w:val="vi-VN"/>
              </w:rPr>
              <w:t>Mức giá sẵn lòng trả cho gói dịch vụ VLTL dành cho mẹ và bé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2C615F" w:rsidRDefault="002C615F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  <w:lang w:val="vi-VN"/>
              </w:rPr>
            </w:pPr>
            <w:r>
              <w:rPr>
                <w:i/>
                <w:iCs/>
                <w:color w:val="000000"/>
                <w:sz w:val="26"/>
                <w:lang w:val="vi-VN"/>
              </w:rPr>
              <w:t>4/2023 – 10/2023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2C615F" w:rsidRDefault="002C615F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  <w:lang w:val="vi-VN"/>
              </w:rPr>
            </w:pPr>
            <w:r>
              <w:rPr>
                <w:i/>
                <w:iCs/>
                <w:color w:val="000000"/>
                <w:sz w:val="26"/>
                <w:lang w:val="vi-VN"/>
              </w:rPr>
              <w:t>Ths. Kinh tế phát triển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2C615F" w:rsidRDefault="002C615F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  <w:lang w:val="vi-VN"/>
              </w:rPr>
            </w:pPr>
            <w:r>
              <w:rPr>
                <w:i/>
                <w:iCs/>
                <w:color w:val="000000"/>
                <w:sz w:val="26"/>
                <w:lang w:val="vi-VN"/>
              </w:rPr>
              <w:t>Đã nghiệm thu</w:t>
            </w:r>
          </w:p>
        </w:tc>
      </w:tr>
      <w:tr w:rsidR="00B81099" w:rsidRPr="00B528CE" w:rsidTr="00B81099"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</w:rPr>
            </w:pP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099" w:rsidRPr="00B528CE" w:rsidRDefault="00B81099" w:rsidP="0060362E">
            <w:pPr>
              <w:spacing w:before="60" w:after="60"/>
              <w:jc w:val="center"/>
              <w:rPr>
                <w:i/>
                <w:iCs/>
                <w:color w:val="000000"/>
                <w:sz w:val="26"/>
              </w:rPr>
            </w:pPr>
          </w:p>
        </w:tc>
      </w:tr>
    </w:tbl>
    <w:p w:rsidR="00B81099" w:rsidRDefault="00B81099" w:rsidP="00B81099">
      <w:pPr>
        <w:tabs>
          <w:tab w:val="right" w:pos="9356"/>
        </w:tabs>
        <w:spacing w:after="120" w:line="276" w:lineRule="auto"/>
        <w:rPr>
          <w:sz w:val="26"/>
          <w:szCs w:val="26"/>
        </w:rPr>
      </w:pPr>
    </w:p>
    <w:p w:rsidR="00A45722" w:rsidRPr="002C615F" w:rsidRDefault="00B81099" w:rsidP="002C615F">
      <w:pPr>
        <w:spacing w:before="60" w:after="60"/>
        <w:rPr>
          <w:b/>
          <w:color w:val="000000"/>
          <w:lang w:val="vi-VN"/>
        </w:rPr>
      </w:pPr>
      <w:r>
        <w:rPr>
          <w:b/>
          <w:color w:val="000000"/>
        </w:rPr>
        <w:t>Tham</w:t>
      </w:r>
      <w:r>
        <w:rPr>
          <w:b/>
          <w:color w:val="000000"/>
          <w:lang w:val="vi-VN"/>
        </w:rPr>
        <w:t xml:space="preserve"> gia các tổ chức chuyên môn</w:t>
      </w:r>
      <w:r w:rsidR="002C615F">
        <w:rPr>
          <w:b/>
          <w:color w:val="000000"/>
          <w:lang w:val="vi-VN"/>
        </w:rPr>
        <w:t>: Không có</w:t>
      </w:r>
    </w:p>
    <w:p w:rsidR="00FB6196" w:rsidRPr="00A45722" w:rsidRDefault="00B0185D" w:rsidP="00B81099">
      <w:pPr>
        <w:keepNext/>
        <w:spacing w:line="276" w:lineRule="auto"/>
        <w:ind w:left="3600" w:firstLine="720"/>
        <w:rPr>
          <w:sz w:val="26"/>
          <w:szCs w:val="26"/>
          <w:lang w:val="vi-VN"/>
        </w:rPr>
      </w:pPr>
      <w:r w:rsidRPr="00A45722">
        <w:rPr>
          <w:i/>
          <w:sz w:val="26"/>
          <w:szCs w:val="26"/>
          <w:lang w:val="vi-VN"/>
        </w:rPr>
        <w:t>TP.Hồ Chí Minh, ngày  tháng  năm 202</w:t>
      </w:r>
      <w:r w:rsidR="002C615F">
        <w:rPr>
          <w:i/>
          <w:sz w:val="26"/>
          <w:szCs w:val="26"/>
          <w:lang w:val="vi-VN"/>
        </w:rPr>
        <w:t>4</w:t>
      </w:r>
    </w:p>
    <w:tbl>
      <w:tblPr>
        <w:tblStyle w:val="a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FB6196" w:rsidRPr="00A457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B6196" w:rsidRPr="00A45722" w:rsidRDefault="00FB6196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B6196" w:rsidRPr="00A45722" w:rsidRDefault="00B0185D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  <w:r w:rsidRPr="00A45722">
              <w:rPr>
                <w:b/>
                <w:sz w:val="26"/>
                <w:szCs w:val="26"/>
                <w:lang w:val="vi-VN"/>
              </w:rPr>
              <w:t>Người khai ký tên</w:t>
            </w:r>
          </w:p>
          <w:p w:rsidR="00FB6196" w:rsidRPr="00A45722" w:rsidRDefault="00FB619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:rsidR="00FB6196" w:rsidRPr="00A45722" w:rsidRDefault="00FB619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:rsidR="00FB6196" w:rsidRPr="00A45722" w:rsidRDefault="00FB6196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  <w:p w:rsidR="00FB6196" w:rsidRPr="00A45722" w:rsidRDefault="00FB6196" w:rsidP="00A45722">
            <w:pPr>
              <w:spacing w:line="276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B81099" w:rsidRPr="00A457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81099" w:rsidRPr="00A45722" w:rsidRDefault="00B81099">
            <w:pPr>
              <w:spacing w:line="276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81099" w:rsidRPr="00A45722" w:rsidRDefault="00B81099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:rsidR="00FB6196" w:rsidRPr="00A45722" w:rsidRDefault="00FB6196">
      <w:pPr>
        <w:spacing w:line="276" w:lineRule="auto"/>
        <w:rPr>
          <w:lang w:val="vi-VN"/>
        </w:rPr>
      </w:pPr>
    </w:p>
    <w:sectPr w:rsidR="00FB6196" w:rsidRPr="00A45722">
      <w:headerReference w:type="default" r:id="rId9"/>
      <w:footerReference w:type="default" r:id="rId10"/>
      <w:pgSz w:w="11907" w:h="16840"/>
      <w:pgMar w:top="851" w:right="1134" w:bottom="1021" w:left="1418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2A" w:rsidRDefault="00C7022A">
      <w:r>
        <w:separator/>
      </w:r>
    </w:p>
  </w:endnote>
  <w:endnote w:type="continuationSeparator" w:id="0">
    <w:p w:rsidR="00C7022A" w:rsidRDefault="00C7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96" w:rsidRDefault="00B018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615F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2A" w:rsidRDefault="00C7022A">
      <w:r>
        <w:separator/>
      </w:r>
    </w:p>
  </w:footnote>
  <w:footnote w:type="continuationSeparator" w:id="0">
    <w:p w:rsidR="00C7022A" w:rsidRDefault="00C7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96" w:rsidRDefault="00B018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C1"/>
    <w:multiLevelType w:val="multilevel"/>
    <w:tmpl w:val="EB6C3516"/>
    <w:lvl w:ilvl="0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CE70590"/>
    <w:multiLevelType w:val="multilevel"/>
    <w:tmpl w:val="4DC848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2A64315"/>
    <w:multiLevelType w:val="hybridMultilevel"/>
    <w:tmpl w:val="9D48398C"/>
    <w:lvl w:ilvl="0" w:tplc="0C8255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96"/>
    <w:rsid w:val="000A1F79"/>
    <w:rsid w:val="001D4A26"/>
    <w:rsid w:val="002757D1"/>
    <w:rsid w:val="002C615F"/>
    <w:rsid w:val="002F4B3F"/>
    <w:rsid w:val="00544589"/>
    <w:rsid w:val="0060250F"/>
    <w:rsid w:val="00750501"/>
    <w:rsid w:val="00920B32"/>
    <w:rsid w:val="009C67F4"/>
    <w:rsid w:val="00A45722"/>
    <w:rsid w:val="00B0185D"/>
    <w:rsid w:val="00B81099"/>
    <w:rsid w:val="00BD253D"/>
    <w:rsid w:val="00C7022A"/>
    <w:rsid w:val="00CF77E6"/>
    <w:rsid w:val="00D41E34"/>
    <w:rsid w:val="00FB6196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9858"/>
  <w15:docId w15:val="{70583F9F-3E5E-473D-9616-2DDEBA89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4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69CC5-F09B-418A-BCBD-7AA7652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HCT02</cp:lastModifiedBy>
  <cp:revision>4</cp:revision>
  <dcterms:created xsi:type="dcterms:W3CDTF">2024-02-19T10:24:00Z</dcterms:created>
  <dcterms:modified xsi:type="dcterms:W3CDTF">2024-02-22T10:52:00Z</dcterms:modified>
</cp:coreProperties>
</file>